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D2" w:rsidRPr="00976D1A" w:rsidRDefault="005F70D2" w:rsidP="00B2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D1A"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едагогических работников</w:t>
      </w:r>
      <w:r w:rsidR="00251C31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ля детей и взрослых</w:t>
      </w:r>
    </w:p>
    <w:p w:rsidR="0032092A" w:rsidRPr="00351DD8" w:rsidRDefault="0032092A" w:rsidP="005F70D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W w:w="160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416"/>
        <w:gridCol w:w="1701"/>
        <w:gridCol w:w="1079"/>
        <w:gridCol w:w="1079"/>
        <w:gridCol w:w="2347"/>
        <w:gridCol w:w="892"/>
        <w:gridCol w:w="1612"/>
        <w:gridCol w:w="1920"/>
      </w:tblGrid>
      <w:tr w:rsidR="005F70D2" w:rsidRPr="00351DD8" w:rsidTr="00B27FFA">
        <w:tc>
          <w:tcPr>
            <w:tcW w:w="1560" w:type="dxa"/>
            <w:vAlign w:val="center"/>
          </w:tcPr>
          <w:p w:rsidR="005F70D2" w:rsidRPr="00351DD8" w:rsidRDefault="005F70D2" w:rsidP="00B27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5F70D2" w:rsidRPr="00FD653B" w:rsidRDefault="005F70D2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3B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134" w:type="dxa"/>
            <w:vAlign w:val="center"/>
          </w:tcPr>
          <w:p w:rsidR="005F70D2" w:rsidRPr="00351DD8" w:rsidRDefault="005F70D2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B27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6" w:type="dxa"/>
            <w:vAlign w:val="center"/>
          </w:tcPr>
          <w:p w:rsidR="005F70D2" w:rsidRPr="00351DD8" w:rsidRDefault="005F70D2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 w:rsidR="00B27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F70D2" w:rsidRPr="00351DD8" w:rsidRDefault="005F70D2" w:rsidP="00B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079" w:type="dxa"/>
            <w:vAlign w:val="center"/>
          </w:tcPr>
          <w:p w:rsidR="005F70D2" w:rsidRPr="00351DD8" w:rsidRDefault="005F70D2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079" w:type="dxa"/>
            <w:vAlign w:val="center"/>
          </w:tcPr>
          <w:p w:rsidR="005F70D2" w:rsidRPr="00351DD8" w:rsidRDefault="005F70D2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347" w:type="dxa"/>
            <w:vAlign w:val="center"/>
          </w:tcPr>
          <w:p w:rsidR="005F70D2" w:rsidRPr="00351DD8" w:rsidRDefault="005F70D2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92" w:type="dxa"/>
            <w:vAlign w:val="center"/>
          </w:tcPr>
          <w:p w:rsidR="005F70D2" w:rsidRPr="00351DD8" w:rsidRDefault="005F70D2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612" w:type="dxa"/>
            <w:vAlign w:val="center"/>
          </w:tcPr>
          <w:p w:rsidR="005F70D2" w:rsidRPr="00351DD8" w:rsidRDefault="005F70D2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920" w:type="dxa"/>
            <w:vAlign w:val="center"/>
          </w:tcPr>
          <w:p w:rsidR="005F70D2" w:rsidRPr="00FD653B" w:rsidRDefault="003D0D41" w:rsidP="00B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3B">
              <w:rPr>
                <w:rFonts w:ascii="Times New Roman" w:hAnsi="Times New Roman" w:cs="Times New Roman"/>
                <w:sz w:val="20"/>
                <w:szCs w:val="20"/>
              </w:rPr>
              <w:t>Направление доп. образования</w:t>
            </w:r>
          </w:p>
        </w:tc>
      </w:tr>
      <w:tr w:rsidR="003F0866" w:rsidRPr="00351DD8" w:rsidTr="00B27FFA">
        <w:tc>
          <w:tcPr>
            <w:tcW w:w="1560" w:type="dxa"/>
            <w:vAlign w:val="center"/>
          </w:tcPr>
          <w:p w:rsidR="003F0866" w:rsidRPr="00351DD8" w:rsidRDefault="003F0866" w:rsidP="00B27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га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ынбасарович</w:t>
            </w:r>
            <w:proofErr w:type="spellEnd"/>
          </w:p>
        </w:tc>
        <w:tc>
          <w:tcPr>
            <w:tcW w:w="1275" w:type="dxa"/>
            <w:vAlign w:val="center"/>
          </w:tcPr>
          <w:p w:rsidR="003F0866" w:rsidRPr="00FD653B" w:rsidRDefault="003F0866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653B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итель круж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в теории и практике», «Исслед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ть к познанию»</w:t>
            </w:r>
          </w:p>
        </w:tc>
        <w:tc>
          <w:tcPr>
            <w:tcW w:w="1134" w:type="dxa"/>
            <w:vAlign w:val="center"/>
          </w:tcPr>
          <w:p w:rsidR="003F0866" w:rsidRPr="00351DD8" w:rsidRDefault="003F0866" w:rsidP="003B4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высшее</w:t>
            </w:r>
          </w:p>
        </w:tc>
        <w:tc>
          <w:tcPr>
            <w:tcW w:w="1416" w:type="dxa"/>
            <w:vAlign w:val="center"/>
          </w:tcPr>
          <w:p w:rsidR="003F0866" w:rsidRPr="00351DD8" w:rsidRDefault="003F0866" w:rsidP="003B4A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1К</w:t>
            </w:r>
          </w:p>
        </w:tc>
        <w:tc>
          <w:tcPr>
            <w:tcW w:w="1701" w:type="dxa"/>
            <w:vAlign w:val="center"/>
          </w:tcPr>
          <w:p w:rsidR="003F0866" w:rsidRPr="00351DD8" w:rsidRDefault="003F0866" w:rsidP="003F086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, химия, </w:t>
            </w:r>
          </w:p>
        </w:tc>
        <w:tc>
          <w:tcPr>
            <w:tcW w:w="1079" w:type="dxa"/>
            <w:vAlign w:val="center"/>
          </w:tcPr>
          <w:p w:rsidR="003F0866" w:rsidRPr="00351DD8" w:rsidRDefault="003F0866" w:rsidP="003B4A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079" w:type="dxa"/>
            <w:vAlign w:val="center"/>
          </w:tcPr>
          <w:p w:rsidR="003F0866" w:rsidRPr="00351DD8" w:rsidRDefault="003F0866" w:rsidP="003B4A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2347" w:type="dxa"/>
            <w:vAlign w:val="center"/>
          </w:tcPr>
          <w:p w:rsidR="003F0866" w:rsidRPr="00351DD8" w:rsidRDefault="003F0866" w:rsidP="003B4A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ПК2019</w:t>
            </w:r>
          </w:p>
        </w:tc>
        <w:tc>
          <w:tcPr>
            <w:tcW w:w="892" w:type="dxa"/>
            <w:vAlign w:val="center"/>
          </w:tcPr>
          <w:p w:rsidR="003F0866" w:rsidRPr="00351DD8" w:rsidRDefault="003F0866" w:rsidP="003B4A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:rsidR="003F0866" w:rsidRPr="00351DD8" w:rsidRDefault="003F0866" w:rsidP="003B4A7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1920" w:type="dxa"/>
            <w:vAlign w:val="center"/>
          </w:tcPr>
          <w:p w:rsidR="003F0866" w:rsidRPr="00FD653B" w:rsidRDefault="003F0866" w:rsidP="003B4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B">
              <w:rPr>
                <w:rFonts w:ascii="Times New Roman" w:hAnsi="Times New Roman" w:cs="Times New Roman"/>
                <w:sz w:val="20"/>
                <w:szCs w:val="20"/>
              </w:rPr>
              <w:t>Обще интеллектуальное</w:t>
            </w:r>
          </w:p>
        </w:tc>
      </w:tr>
      <w:tr w:rsidR="00AB3809" w:rsidRPr="00351DD8" w:rsidTr="00B27FFA">
        <w:tc>
          <w:tcPr>
            <w:tcW w:w="1560" w:type="dxa"/>
            <w:vAlign w:val="center"/>
          </w:tcPr>
          <w:p w:rsidR="00AB3809" w:rsidRPr="00351DD8" w:rsidRDefault="00AB3809" w:rsidP="00B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Тулюпа</w:t>
            </w:r>
            <w:proofErr w:type="spellEnd"/>
            <w:r w:rsidRPr="00351DD8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275" w:type="dxa"/>
            <w:vAlign w:val="center"/>
          </w:tcPr>
          <w:p w:rsidR="00AB3809" w:rsidRPr="00FD653B" w:rsidRDefault="002F2062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3B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итель кружка «</w:t>
            </w:r>
            <w:r w:rsidR="003F0866">
              <w:rPr>
                <w:rFonts w:ascii="Times New Roman" w:hAnsi="Times New Roman" w:cs="Times New Roman"/>
                <w:sz w:val="20"/>
                <w:szCs w:val="20"/>
              </w:rPr>
              <w:t>Театральная гостиная</w:t>
            </w:r>
            <w:r w:rsidRPr="00FD65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высшее</w:t>
            </w:r>
          </w:p>
        </w:tc>
        <w:tc>
          <w:tcPr>
            <w:tcW w:w="1416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1К</w:t>
            </w:r>
          </w:p>
        </w:tc>
        <w:tc>
          <w:tcPr>
            <w:tcW w:w="1701" w:type="dxa"/>
            <w:vAlign w:val="center"/>
          </w:tcPr>
          <w:p w:rsidR="00AB3809" w:rsidRPr="00351DD8" w:rsidRDefault="00AB3809" w:rsidP="00B27FF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, учитель английского языка</w:t>
            </w:r>
          </w:p>
        </w:tc>
        <w:tc>
          <w:tcPr>
            <w:tcW w:w="1079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079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2347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ПК2019</w:t>
            </w:r>
          </w:p>
        </w:tc>
        <w:tc>
          <w:tcPr>
            <w:tcW w:w="892" w:type="dxa"/>
            <w:vAlign w:val="center"/>
          </w:tcPr>
          <w:p w:rsidR="00AB3809" w:rsidRPr="00351DD8" w:rsidRDefault="00AB3809" w:rsidP="003F086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3F086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612" w:type="dxa"/>
            <w:vAlign w:val="center"/>
          </w:tcPr>
          <w:p w:rsidR="00AB3809" w:rsidRPr="00351DD8" w:rsidRDefault="003F0866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1920" w:type="dxa"/>
            <w:vAlign w:val="center"/>
          </w:tcPr>
          <w:p w:rsidR="00AB3809" w:rsidRPr="00FD653B" w:rsidRDefault="003D0D41" w:rsidP="00B27F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B">
              <w:rPr>
                <w:rFonts w:ascii="Times New Roman" w:hAnsi="Times New Roman" w:cs="Times New Roman"/>
                <w:sz w:val="20"/>
                <w:szCs w:val="20"/>
              </w:rPr>
              <w:t>Обще интеллектуальное</w:t>
            </w:r>
          </w:p>
        </w:tc>
      </w:tr>
      <w:tr w:rsidR="00AB3809" w:rsidRPr="00351DD8" w:rsidTr="00B27FFA">
        <w:tc>
          <w:tcPr>
            <w:tcW w:w="1560" w:type="dxa"/>
            <w:vAlign w:val="center"/>
          </w:tcPr>
          <w:p w:rsidR="00AB3809" w:rsidRPr="00351DD8" w:rsidRDefault="00AB3809" w:rsidP="00B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Жусупов</w:t>
            </w:r>
            <w:proofErr w:type="spellEnd"/>
            <w:r w:rsidRPr="00351DD8">
              <w:rPr>
                <w:rFonts w:ascii="Times New Roman" w:hAnsi="Times New Roman" w:cs="Times New Roman"/>
                <w:sz w:val="20"/>
                <w:szCs w:val="20"/>
              </w:rPr>
              <w:t xml:space="preserve"> Еркин </w:t>
            </w:r>
            <w:proofErr w:type="spellStart"/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Наурзбаевич</w:t>
            </w:r>
            <w:proofErr w:type="spellEnd"/>
          </w:p>
        </w:tc>
        <w:tc>
          <w:tcPr>
            <w:tcW w:w="1275" w:type="dxa"/>
            <w:vAlign w:val="center"/>
          </w:tcPr>
          <w:p w:rsidR="00AB3809" w:rsidRPr="00FD653B" w:rsidRDefault="002F2062" w:rsidP="003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3B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итель кружка «</w:t>
            </w:r>
            <w:r w:rsidRPr="00FD653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ннис»</w:t>
            </w:r>
            <w:r w:rsidR="003F086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«Физика вокруг нас»</w:t>
            </w:r>
            <w:r w:rsidR="003D0D41" w:rsidRPr="00FD653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высшее</w:t>
            </w:r>
          </w:p>
        </w:tc>
        <w:tc>
          <w:tcPr>
            <w:tcW w:w="1416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ВК</w:t>
            </w:r>
          </w:p>
        </w:tc>
        <w:tc>
          <w:tcPr>
            <w:tcW w:w="1701" w:type="dxa"/>
            <w:vAlign w:val="center"/>
          </w:tcPr>
          <w:p w:rsidR="00AB3809" w:rsidRPr="00351DD8" w:rsidRDefault="00351DD8" w:rsidP="00B27FF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B3809" w:rsidRPr="00351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079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079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2347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ПП2018</w:t>
            </w:r>
          </w:p>
          <w:p w:rsidR="00AB3809" w:rsidRPr="00351DD8" w:rsidRDefault="00413762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К2023</w:t>
            </w:r>
          </w:p>
        </w:tc>
        <w:tc>
          <w:tcPr>
            <w:tcW w:w="892" w:type="dxa"/>
            <w:vAlign w:val="center"/>
          </w:tcPr>
          <w:p w:rsidR="00AB3809" w:rsidRPr="00351DD8" w:rsidRDefault="003F0866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1612" w:type="dxa"/>
            <w:vAlign w:val="center"/>
          </w:tcPr>
          <w:p w:rsidR="00AB3809" w:rsidRPr="00351DD8" w:rsidRDefault="003F0866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1920" w:type="dxa"/>
            <w:vAlign w:val="center"/>
          </w:tcPr>
          <w:p w:rsidR="00AB3809" w:rsidRPr="00FD653B" w:rsidRDefault="003D0D41" w:rsidP="00B27F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B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</w:tr>
      <w:tr w:rsidR="00AB3809" w:rsidRPr="00351DD8" w:rsidTr="00B27FFA">
        <w:tc>
          <w:tcPr>
            <w:tcW w:w="1560" w:type="dxa"/>
            <w:vAlign w:val="center"/>
          </w:tcPr>
          <w:p w:rsidR="00AB3809" w:rsidRPr="00351DD8" w:rsidRDefault="00C2311A" w:rsidP="00B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sz w:val="20"/>
                <w:szCs w:val="20"/>
              </w:rPr>
              <w:t>Коновалова Татьяна Сергеевна</w:t>
            </w:r>
          </w:p>
        </w:tc>
        <w:tc>
          <w:tcPr>
            <w:tcW w:w="1275" w:type="dxa"/>
            <w:vAlign w:val="center"/>
          </w:tcPr>
          <w:p w:rsidR="00AB3809" w:rsidRPr="00FD653B" w:rsidRDefault="006B4E84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653B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итель кружков</w:t>
            </w:r>
            <w:r w:rsidR="002F2062" w:rsidRPr="00FD65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Волейбол»</w:t>
            </w:r>
          </w:p>
          <w:p w:rsidR="003D0D41" w:rsidRPr="00FD653B" w:rsidRDefault="003D0D41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D653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(учащиеся 5-7 </w:t>
            </w:r>
            <w:proofErr w:type="spellStart"/>
            <w:r w:rsidRPr="00FD653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</w:t>
            </w:r>
            <w:proofErr w:type="spellEnd"/>
            <w:r w:rsidRPr="00FD653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6B4E84" w:rsidRPr="00FD653B" w:rsidRDefault="006B4E84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3B">
              <w:rPr>
                <w:rFonts w:ascii="Times New Roman" w:hAnsi="Times New Roman" w:cs="Times New Roman"/>
                <w:sz w:val="20"/>
                <w:szCs w:val="20"/>
              </w:rPr>
              <w:t xml:space="preserve">«Легкая </w:t>
            </w:r>
            <w:r w:rsidRPr="00FD6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летика»</w:t>
            </w:r>
          </w:p>
        </w:tc>
        <w:tc>
          <w:tcPr>
            <w:tcW w:w="1134" w:type="dxa"/>
            <w:vAlign w:val="center"/>
          </w:tcPr>
          <w:p w:rsidR="00AB3809" w:rsidRPr="00351DD8" w:rsidRDefault="00C2311A" w:rsidP="00B2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реднее специальное</w:t>
            </w:r>
          </w:p>
        </w:tc>
        <w:tc>
          <w:tcPr>
            <w:tcW w:w="1416" w:type="dxa"/>
            <w:vAlign w:val="center"/>
          </w:tcPr>
          <w:p w:rsidR="00AB3809" w:rsidRPr="00351DD8" w:rsidRDefault="00C2311A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1К</w:t>
            </w:r>
          </w:p>
        </w:tc>
        <w:tc>
          <w:tcPr>
            <w:tcW w:w="1701" w:type="dxa"/>
            <w:vAlign w:val="center"/>
          </w:tcPr>
          <w:p w:rsidR="00AB3809" w:rsidRPr="00351DD8" w:rsidRDefault="00C2311A" w:rsidP="00B27FF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079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079" w:type="dxa"/>
            <w:vAlign w:val="center"/>
          </w:tcPr>
          <w:p w:rsidR="00AB3809" w:rsidRPr="00351DD8" w:rsidRDefault="00AB3809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2347" w:type="dxa"/>
            <w:vAlign w:val="center"/>
          </w:tcPr>
          <w:p w:rsidR="00AB3809" w:rsidRPr="00351DD8" w:rsidRDefault="00C2311A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ПК2019</w:t>
            </w:r>
          </w:p>
        </w:tc>
        <w:tc>
          <w:tcPr>
            <w:tcW w:w="892" w:type="dxa"/>
            <w:vAlign w:val="center"/>
          </w:tcPr>
          <w:p w:rsidR="00AB3809" w:rsidRPr="00351DD8" w:rsidRDefault="003F0866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612" w:type="dxa"/>
            <w:vAlign w:val="center"/>
          </w:tcPr>
          <w:p w:rsidR="00AB3809" w:rsidRPr="00351DD8" w:rsidRDefault="003F0866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920" w:type="dxa"/>
            <w:vAlign w:val="center"/>
          </w:tcPr>
          <w:p w:rsidR="00AB3809" w:rsidRPr="00FD653B" w:rsidRDefault="003D0D41" w:rsidP="00B27F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B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</w:tr>
      <w:tr w:rsidR="00413762" w:rsidRPr="00351DD8" w:rsidTr="00BA2DD0">
        <w:tc>
          <w:tcPr>
            <w:tcW w:w="1560" w:type="dxa"/>
            <w:vAlign w:val="center"/>
          </w:tcPr>
          <w:p w:rsidR="00413762" w:rsidRPr="00351DD8" w:rsidRDefault="00413762" w:rsidP="00B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банд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б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итжановна</w:t>
            </w:r>
            <w:proofErr w:type="spellEnd"/>
          </w:p>
        </w:tc>
        <w:tc>
          <w:tcPr>
            <w:tcW w:w="1275" w:type="dxa"/>
            <w:vAlign w:val="center"/>
          </w:tcPr>
          <w:p w:rsidR="00413762" w:rsidRPr="00FD653B" w:rsidRDefault="00413762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кольный краеведческий музей</w:t>
            </w:r>
          </w:p>
        </w:tc>
        <w:tc>
          <w:tcPr>
            <w:tcW w:w="1134" w:type="dxa"/>
          </w:tcPr>
          <w:p w:rsidR="00413762" w:rsidRDefault="00413762">
            <w:r w:rsidRPr="00F57AB8">
              <w:rPr>
                <w:rFonts w:ascii="Times New Roman" w:hAnsi="Times New Roman" w:cs="Times New Roman"/>
                <w:iCs/>
                <w:sz w:val="20"/>
                <w:szCs w:val="20"/>
              </w:rPr>
              <w:t>высшее</w:t>
            </w:r>
          </w:p>
        </w:tc>
        <w:tc>
          <w:tcPr>
            <w:tcW w:w="1416" w:type="dxa"/>
          </w:tcPr>
          <w:p w:rsidR="00413762" w:rsidRDefault="00413762">
            <w:r w:rsidRPr="00B44563">
              <w:rPr>
                <w:rFonts w:ascii="Times New Roman" w:hAnsi="Times New Roman" w:cs="Times New Roman"/>
                <w:iCs/>
                <w:sz w:val="20"/>
                <w:szCs w:val="20"/>
              </w:rPr>
              <w:t>ВК</w:t>
            </w:r>
          </w:p>
        </w:tc>
        <w:tc>
          <w:tcPr>
            <w:tcW w:w="1701" w:type="dxa"/>
            <w:vAlign w:val="center"/>
          </w:tcPr>
          <w:p w:rsidR="00413762" w:rsidRPr="00351DD8" w:rsidRDefault="00413762" w:rsidP="00B27FF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истории</w:t>
            </w:r>
          </w:p>
        </w:tc>
        <w:tc>
          <w:tcPr>
            <w:tcW w:w="1079" w:type="dxa"/>
            <w:vAlign w:val="center"/>
          </w:tcPr>
          <w:p w:rsidR="00413762" w:rsidRPr="00351DD8" w:rsidRDefault="00413762" w:rsidP="00B345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079" w:type="dxa"/>
            <w:vAlign w:val="center"/>
          </w:tcPr>
          <w:p w:rsidR="00413762" w:rsidRPr="00351DD8" w:rsidRDefault="00413762" w:rsidP="00B345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2347" w:type="dxa"/>
          </w:tcPr>
          <w:p w:rsidR="00413762" w:rsidRDefault="00413762">
            <w:r w:rsidRPr="00BA4101">
              <w:rPr>
                <w:rFonts w:ascii="Times New Roman" w:hAnsi="Times New Roman" w:cs="Times New Roman"/>
                <w:iCs/>
                <w:sz w:val="20"/>
                <w:szCs w:val="20"/>
              </w:rPr>
              <w:t>ПК2023</w:t>
            </w:r>
          </w:p>
        </w:tc>
        <w:tc>
          <w:tcPr>
            <w:tcW w:w="892" w:type="dxa"/>
            <w:vAlign w:val="center"/>
          </w:tcPr>
          <w:p w:rsidR="00413762" w:rsidRDefault="00413762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612" w:type="dxa"/>
            <w:vAlign w:val="center"/>
          </w:tcPr>
          <w:p w:rsidR="00413762" w:rsidRDefault="00413762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920" w:type="dxa"/>
            <w:vAlign w:val="center"/>
          </w:tcPr>
          <w:p w:rsidR="00413762" w:rsidRPr="00FD653B" w:rsidRDefault="00413762" w:rsidP="00B345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53B">
              <w:rPr>
                <w:rFonts w:ascii="Times New Roman" w:hAnsi="Times New Roman" w:cs="Times New Roman"/>
                <w:sz w:val="20"/>
                <w:szCs w:val="20"/>
              </w:rPr>
              <w:t>Обще интеллектуальное</w:t>
            </w:r>
          </w:p>
        </w:tc>
      </w:tr>
      <w:tr w:rsidR="00413762" w:rsidRPr="00351DD8" w:rsidTr="007B3663">
        <w:tc>
          <w:tcPr>
            <w:tcW w:w="1560" w:type="dxa"/>
            <w:vAlign w:val="center"/>
          </w:tcPr>
          <w:p w:rsidR="00413762" w:rsidRPr="00351DD8" w:rsidRDefault="00413762" w:rsidP="00B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79E">
              <w:rPr>
                <w:rFonts w:ascii="Times New Roman" w:hAnsi="Times New Roman" w:cs="Times New Roman"/>
                <w:sz w:val="20"/>
                <w:szCs w:val="20"/>
              </w:rPr>
              <w:t>Захареева</w:t>
            </w:r>
            <w:proofErr w:type="spellEnd"/>
            <w:r w:rsidRPr="00B127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0440D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1275" w:type="dxa"/>
            <w:vAlign w:val="center"/>
          </w:tcPr>
          <w:p w:rsidR="00413762" w:rsidRPr="00FD653B" w:rsidRDefault="00413762" w:rsidP="00B27FF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лшебная кисть </w:t>
            </w:r>
          </w:p>
        </w:tc>
        <w:tc>
          <w:tcPr>
            <w:tcW w:w="1134" w:type="dxa"/>
          </w:tcPr>
          <w:p w:rsidR="00413762" w:rsidRDefault="00413762">
            <w:r w:rsidRPr="00F57AB8">
              <w:rPr>
                <w:rFonts w:ascii="Times New Roman" w:hAnsi="Times New Roman" w:cs="Times New Roman"/>
                <w:iCs/>
                <w:sz w:val="20"/>
                <w:szCs w:val="20"/>
              </w:rPr>
              <w:t>высшее</w:t>
            </w:r>
          </w:p>
        </w:tc>
        <w:tc>
          <w:tcPr>
            <w:tcW w:w="1416" w:type="dxa"/>
          </w:tcPr>
          <w:p w:rsidR="00413762" w:rsidRDefault="00413762">
            <w:r w:rsidRPr="00B44563">
              <w:rPr>
                <w:rFonts w:ascii="Times New Roman" w:hAnsi="Times New Roman" w:cs="Times New Roman"/>
                <w:iCs/>
                <w:sz w:val="20"/>
                <w:szCs w:val="20"/>
              </w:rPr>
              <w:t>ВК</w:t>
            </w:r>
          </w:p>
        </w:tc>
        <w:tc>
          <w:tcPr>
            <w:tcW w:w="1701" w:type="dxa"/>
            <w:vAlign w:val="center"/>
          </w:tcPr>
          <w:p w:rsidR="00413762" w:rsidRPr="00351DD8" w:rsidRDefault="00413762" w:rsidP="00B27FF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079" w:type="dxa"/>
            <w:vAlign w:val="center"/>
          </w:tcPr>
          <w:p w:rsidR="00413762" w:rsidRPr="00351DD8" w:rsidRDefault="00413762" w:rsidP="00B345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079" w:type="dxa"/>
            <w:vAlign w:val="center"/>
          </w:tcPr>
          <w:p w:rsidR="00413762" w:rsidRPr="00351DD8" w:rsidRDefault="00413762" w:rsidP="00B345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51DD8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2347" w:type="dxa"/>
          </w:tcPr>
          <w:p w:rsidR="00413762" w:rsidRDefault="00413762"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К2022</w:t>
            </w:r>
          </w:p>
        </w:tc>
        <w:tc>
          <w:tcPr>
            <w:tcW w:w="892" w:type="dxa"/>
          </w:tcPr>
          <w:p w:rsidR="00413762" w:rsidRDefault="0041376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12" w:type="dxa"/>
          </w:tcPr>
          <w:p w:rsidR="00413762" w:rsidRDefault="00413762">
            <w:r w:rsidRPr="002C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20" w:type="dxa"/>
            <w:vAlign w:val="center"/>
          </w:tcPr>
          <w:p w:rsidR="00413762" w:rsidRPr="00FD653B" w:rsidRDefault="00413762" w:rsidP="00B2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</w:t>
            </w:r>
            <w:bookmarkStart w:id="0" w:name="_GoBack"/>
            <w:bookmarkEnd w:id="0"/>
          </w:p>
        </w:tc>
      </w:tr>
    </w:tbl>
    <w:p w:rsidR="004E4872" w:rsidRPr="00351DD8" w:rsidRDefault="004E4872" w:rsidP="005F70D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E4872" w:rsidRPr="00351DD8" w:rsidRDefault="004E4872" w:rsidP="005F70D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4E4872" w:rsidRPr="00351DD8" w:rsidSect="005F70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B6"/>
    <w:rsid w:val="001451A0"/>
    <w:rsid w:val="00251C31"/>
    <w:rsid w:val="00272187"/>
    <w:rsid w:val="002A1885"/>
    <w:rsid w:val="002F2062"/>
    <w:rsid w:val="0032092A"/>
    <w:rsid w:val="00351DD8"/>
    <w:rsid w:val="003D0D41"/>
    <w:rsid w:val="003D19B6"/>
    <w:rsid w:val="003F0866"/>
    <w:rsid w:val="0040573D"/>
    <w:rsid w:val="00413762"/>
    <w:rsid w:val="004E4872"/>
    <w:rsid w:val="005D3298"/>
    <w:rsid w:val="005F70D2"/>
    <w:rsid w:val="006B4E84"/>
    <w:rsid w:val="00964E45"/>
    <w:rsid w:val="00976D1A"/>
    <w:rsid w:val="00AB3809"/>
    <w:rsid w:val="00B27FFA"/>
    <w:rsid w:val="00B60E97"/>
    <w:rsid w:val="00C2311A"/>
    <w:rsid w:val="00CC7033"/>
    <w:rsid w:val="00DA6F05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D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D0D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D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D0D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C619-4C3A-4B9F-B5BD-00C3CC96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Директор</cp:lastModifiedBy>
  <cp:revision>8</cp:revision>
  <dcterms:created xsi:type="dcterms:W3CDTF">2021-01-11T08:21:00Z</dcterms:created>
  <dcterms:modified xsi:type="dcterms:W3CDTF">2023-09-18T09:56:00Z</dcterms:modified>
</cp:coreProperties>
</file>